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95" w:rsidRDefault="00483BCC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保護者　様</w:t>
      </w:r>
    </w:p>
    <w:p w:rsidR="00483BCC" w:rsidRDefault="00483BCC" w:rsidP="00A309A5">
      <w:pPr>
        <w:ind w:right="880"/>
        <w:rPr>
          <w:rFonts w:asciiTheme="majorEastAsia" w:eastAsiaTheme="majorEastAsia" w:hAnsiTheme="majorEastAsia" w:cs="ＭＳ Ｐゴシック"/>
          <w:kern w:val="0"/>
          <w:sz w:val="27"/>
          <w:szCs w:val="27"/>
        </w:rPr>
      </w:pPr>
    </w:p>
    <w:p w:rsidR="00483BCC" w:rsidRDefault="00483BCC" w:rsidP="00A309A5">
      <w:pPr>
        <w:ind w:right="141"/>
        <w:rPr>
          <w:rFonts w:asciiTheme="majorEastAsia" w:eastAsiaTheme="majorEastAsia" w:hAnsiTheme="majorEastAsia" w:cs="ＭＳ Ｐゴシック"/>
          <w:kern w:val="0"/>
          <w:sz w:val="27"/>
          <w:szCs w:val="27"/>
        </w:rPr>
      </w:pPr>
    </w:p>
    <w:p w:rsidR="00370C95" w:rsidRPr="00483BCC" w:rsidRDefault="00370C95" w:rsidP="00483BCC">
      <w:pPr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83BCC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保育所（園）・幼稚園等の入園手続きに</w:t>
      </w:r>
    </w:p>
    <w:p w:rsidR="00C34C65" w:rsidRPr="00483BCC" w:rsidRDefault="00370C95" w:rsidP="00483BCC">
      <w:pPr>
        <w:ind w:right="141"/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83BCC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『マイナンバー』の届出が必要になります。</w:t>
      </w:r>
    </w:p>
    <w:p w:rsidR="005E5655" w:rsidRDefault="005E565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E5655" w:rsidRDefault="005E565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24386" w:rsidRDefault="00370C95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マイナンバー法</w:t>
      </w:r>
      <w:r w:rsidR="00B2438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施行に伴い、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施設型給付費・地域型保育給付費（現況届）兼保育所等利用申込書に係る手続きにおいて</w:t>
      </w:r>
      <w:r w:rsidR="00BB128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保護者（父</w:t>
      </w:r>
      <w:r w:rsidR="003C7A9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母</w:t>
      </w:r>
      <w:r w:rsidR="003C7A9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現に児童を看護している方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）の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マイナンバー（個人番号）の提供が必要となりました。</w:t>
      </w:r>
    </w:p>
    <w:p w:rsidR="00170155" w:rsidRDefault="000158DA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つきましては、（別紙１）個人番号</w:t>
      </w:r>
      <w:r w:rsidR="00A1662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書にご記入の上、身元</w:t>
      </w:r>
      <w:r w:rsidR="0017015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確認書類の写しを、入園申込みの書類に添えてご提出ください。</w:t>
      </w:r>
    </w:p>
    <w:p w:rsidR="00BB128A" w:rsidRDefault="001B4207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なお、</w:t>
      </w:r>
      <w:r w:rsidR="00BB128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一度ご提出いただければ毎年提出する必要はありません。</w:t>
      </w:r>
    </w:p>
    <w:p w:rsidR="00170155" w:rsidRDefault="00170155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E6490" w:rsidRDefault="000E6490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E6490" w:rsidRDefault="000E6490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483BCC" w:rsidRDefault="003C7A9C" w:rsidP="00BB128A">
      <w:pPr>
        <w:ind w:right="141" w:firstLineChars="100" w:firstLine="2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ご不明な点は、桂川町子育て支援課へお問い合わせください。</w:t>
      </w: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Pr="00E21B94" w:rsidRDefault="00CD1982" w:rsidP="00CD1982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E21B94">
        <w:rPr>
          <w:rFonts w:ascii="Segoe UI Emoji" w:eastAsia="Segoe UI Emoji" w:hAnsi="Segoe UI Emoji" w:cs="Segoe UI Emoji" w:hint="eastAsia"/>
          <w:sz w:val="24"/>
          <w:szCs w:val="24"/>
        </w:rPr>
        <w:t>🌻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お問い合わせ先</w:t>
      </w:r>
      <w:r w:rsidRPr="00E21B94">
        <w:rPr>
          <w:rFonts w:ascii="Segoe UI Emoji" w:eastAsia="Segoe UI Emoji" w:hAnsi="Segoe UI Emoji" w:cs="Segoe UI Emoji" w:hint="eastAsia"/>
          <w:sz w:val="24"/>
          <w:szCs w:val="24"/>
        </w:rPr>
        <w:t>🌻</w:t>
      </w:r>
    </w:p>
    <w:p w:rsidR="00CD1982" w:rsidRPr="00E21B94" w:rsidRDefault="00CD1982" w:rsidP="00CD1982">
      <w:pPr>
        <w:ind w:right="14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桂川町子育て支援課　子育て支援係</w:t>
      </w:r>
    </w:p>
    <w:p w:rsidR="00CD1982" w:rsidRPr="00E21B94" w:rsidRDefault="00CD1982" w:rsidP="00CD198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E21B94">
        <w:rPr>
          <w:rFonts w:ascii="ＭＳ ゴシック" w:eastAsia="ＭＳ ゴシック" w:hAnsi="ＭＳ ゴシック" w:hint="eastAsia"/>
          <w:sz w:val="24"/>
          <w:szCs w:val="24"/>
        </w:rPr>
        <w:t>☎ ：０９４８</w:t>
      </w:r>
      <w:r w:rsidRPr="004155A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６５</w:t>
      </w:r>
      <w:r w:rsidRPr="004155A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００８１</w:t>
      </w:r>
      <w:r w:rsidRPr="00E21B94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CD1982" w:rsidRPr="00E21B94" w:rsidRDefault="00CD1982" w:rsidP="00CD1982">
      <w:pPr>
        <w:rPr>
          <w:rFonts w:asciiTheme="majorEastAsia" w:eastAsiaTheme="majorEastAsia" w:hAnsiTheme="majorEastAsia"/>
          <w:sz w:val="24"/>
          <w:szCs w:val="24"/>
        </w:rPr>
      </w:pPr>
      <w:r w:rsidRPr="00E21B94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21B9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21B94">
        <w:rPr>
          <w:rFonts w:ascii="ＭＳ 明朝" w:hAnsi="ＭＳ 明朝" w:hint="eastAsia"/>
          <w:sz w:val="24"/>
          <w:szCs w:val="24"/>
        </w:rPr>
        <w:t xml:space="preserve">　</w:t>
      </w:r>
      <w:r w:rsidRPr="00E21B94">
        <w:rPr>
          <w:rFonts w:asciiTheme="majorEastAsia" w:eastAsiaTheme="majorEastAsia" w:hAnsiTheme="majorEastAsia"/>
          <w:sz w:val="24"/>
          <w:szCs w:val="24"/>
        </w:rPr>
        <w:t>FAX</w:t>
      </w:r>
      <w:r w:rsidRPr="00E21B94">
        <w:rPr>
          <w:rFonts w:asciiTheme="majorEastAsia" w:eastAsiaTheme="majorEastAsia" w:hAnsiTheme="majorEastAsia" w:hint="eastAsia"/>
          <w:sz w:val="24"/>
          <w:szCs w:val="24"/>
        </w:rPr>
        <w:t xml:space="preserve">：０９４８－６５－００９８　</w:t>
      </w: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B4207" w:rsidRDefault="001B4207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Default="00CD1982" w:rsidP="00CD19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CB37" wp14:editId="1AE7C6F0">
                <wp:simplePos x="0" y="0"/>
                <wp:positionH relativeFrom="column">
                  <wp:posOffset>3873500</wp:posOffset>
                </wp:positionH>
                <wp:positionV relativeFrom="paragraph">
                  <wp:posOffset>-25400</wp:posOffset>
                </wp:positionV>
                <wp:extent cx="2260600" cy="863600"/>
                <wp:effectExtent l="44450" t="41275" r="38100" b="3810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982" w:rsidRPr="001D08B8" w:rsidRDefault="00CD1982" w:rsidP="00CD19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D0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3CB37" id="四角形: 角を丸くする 3" o:spid="_x0000_s1026" style="position:absolute;left:0;text-align:left;margin-left:305pt;margin-top:-2pt;width:178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" strokecolor="red" strokeweight="6pt">
                <v:textbox>
                  <w:txbxContent>
                    <w:p w:rsidR="00CD1982" w:rsidRPr="001D08B8" w:rsidRDefault="00CD1982" w:rsidP="00CD19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1D08B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（別紙１）</w:t>
      </w:r>
    </w:p>
    <w:p w:rsidR="00CD1982" w:rsidRPr="006A294F" w:rsidRDefault="00CD1982" w:rsidP="00CD1982">
      <w:pPr>
        <w:ind w:right="141"/>
        <w:jc w:val="center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個人番号届出書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桂川町長　様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私の個人番号は以下のとおりです。</w:t>
      </w:r>
    </w:p>
    <w:p w:rsidR="00CD1982" w:rsidRPr="006A294F" w:rsidRDefault="00CD1982" w:rsidP="00CD1982">
      <w:pPr>
        <w:ind w:right="141"/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令和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〇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年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〇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月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〇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日</w:t>
      </w:r>
    </w:p>
    <w:p w:rsidR="00CD1982" w:rsidRPr="006A294F" w:rsidRDefault="00CD1982" w:rsidP="00CD1982">
      <w:pPr>
        <w:ind w:right="141"/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880" w:firstLineChars="1600" w:firstLine="38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届出者氏名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</w:t>
      </w:r>
      <w:r w:rsidRPr="00242838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 xml:space="preserve">桂川　</w:t>
      </w:r>
      <w:r w:rsidR="00421715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ひろし</w:t>
      </w:r>
    </w:p>
    <w:p w:rsidR="00CD1982" w:rsidRPr="006A294F" w:rsidRDefault="00CD1982" w:rsidP="00CD1982">
      <w:pPr>
        <w:ind w:right="880" w:firstLineChars="1600" w:firstLine="384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（自署）</w:t>
      </w:r>
    </w:p>
    <w:p w:rsidR="00CD1982" w:rsidRPr="00242838" w:rsidRDefault="00CD1982" w:rsidP="00CD1982">
      <w:pPr>
        <w:ind w:right="880" w:firstLineChars="1600" w:firstLine="3840"/>
        <w:rPr>
          <w:rFonts w:ascii="ＭＳ ゴシック" w:eastAsia="ＭＳ ゴシック" w:hAnsi="ＭＳ ゴシック" w:cs="ＭＳ Ｐゴシック"/>
          <w:b/>
          <w:color w:val="FF0000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届出者住所</w:t>
      </w: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</w:t>
      </w:r>
      <w:r w:rsidRPr="00242838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桂川町</w:t>
      </w:r>
      <w:r w:rsidR="00C35EB4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大字土師</w:t>
      </w:r>
      <w:r w:rsidRPr="00242838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０</w:t>
      </w:r>
      <w:bookmarkStart w:id="0" w:name="_GoBack"/>
      <w:bookmarkEnd w:id="0"/>
      <w:r w:rsidRPr="00242838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 w:val="24"/>
        </w:rPr>
        <w:t>０番地００</w:t>
      </w:r>
    </w:p>
    <w:p w:rsidR="00CD1982" w:rsidRDefault="00AC0C21" w:rsidP="00CD1982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AC0C21">
        <w:rPr>
          <w:rFonts w:hint="eastAsia"/>
          <w:noProof/>
        </w:rPr>
        <w:drawing>
          <wp:inline distT="0" distB="0" distL="0" distR="0">
            <wp:extent cx="6086475" cy="156210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82" w:rsidRDefault="00CD1982" w:rsidP="00CD1982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>（※使用目的：保育所（園）、幼稚園等の保育料確定のため）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ind w:right="141"/>
        <w:rPr>
          <w:rFonts w:ascii="ＭＳ ゴシック" w:eastAsia="ＭＳ ゴシック" w:hAnsi="ＭＳ ゴシック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※以下の身元確認書類①あるいは②の写しを裏面に添付してください。</w:t>
      </w:r>
    </w:p>
    <w:p w:rsidR="00CD1982" w:rsidRPr="006A294F" w:rsidRDefault="00CD1982" w:rsidP="00CD1982">
      <w:pPr>
        <w:ind w:right="141"/>
        <w:rPr>
          <w:rFonts w:ascii="ＭＳ ゴシック" w:eastAsia="ＭＳ ゴシック" w:hAnsi="ＭＳ ゴシック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</w:p>
    <w:p w:rsidR="00CD1982" w:rsidRPr="006A294F" w:rsidRDefault="00CD1982" w:rsidP="00CD1982">
      <w:pPr>
        <w:numPr>
          <w:ilvl w:val="0"/>
          <w:numId w:val="3"/>
        </w:numPr>
        <w:ind w:right="880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以下の</w:t>
      </w:r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いずれか１つ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bdr w:val="single" w:sz="4" w:space="0" w:color="auto"/>
        </w:rPr>
        <w:t>顔写真あり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・運転免許証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旅券（パスポート）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障害者手帳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療育手帳　　など</w:t>
      </w:r>
    </w:p>
    <w:p w:rsidR="00CD1982" w:rsidRPr="006A294F" w:rsidRDefault="00CD1982" w:rsidP="00CD1982">
      <w:pPr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CD1982" w:rsidRPr="006A294F" w:rsidRDefault="00CD1982" w:rsidP="00CD1982">
      <w:pPr>
        <w:rPr>
          <w:rFonts w:ascii="ＭＳ ゴシック" w:eastAsia="ＭＳ ゴシック" w:hAnsi="ＭＳ ゴシック" w:cs="ＭＳ Ｐゴシック"/>
          <w:kern w:val="0"/>
          <w:sz w:val="20"/>
          <w:szCs w:val="20"/>
          <w:bdr w:val="single" w:sz="4" w:space="0" w:color="auto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②　上記の身分証明書類をお持ちでない場合は下記の</w:t>
      </w:r>
      <w:r w:rsidRPr="006A294F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いずれか２つ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bdr w:val="single" w:sz="4" w:space="0" w:color="auto"/>
        </w:rPr>
        <w:t>顔写真なし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>・健康保険証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年金手帳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児童扶養手当証書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特別児童扶養手当証書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母子健康手帳</w:t>
      </w:r>
    </w:p>
    <w:p w:rsidR="00CD1982" w:rsidRPr="006A294F" w:rsidRDefault="00CD1982" w:rsidP="00CD1982">
      <w:pPr>
        <w:ind w:right="88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A294F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・生活保護受給者証　　など</w:t>
      </w:r>
    </w:p>
    <w:p w:rsidR="00CD1982" w:rsidRDefault="00CD198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Default="00CD1982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別紙１）</w:t>
      </w:r>
    </w:p>
    <w:p w:rsidR="00562DA9" w:rsidRDefault="00562DA9" w:rsidP="002716F4">
      <w:pPr>
        <w:ind w:right="141"/>
        <w:jc w:val="center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個人番号届出書</w:t>
      </w: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桂川町長　様</w:t>
      </w:r>
    </w:p>
    <w:p w:rsidR="00562DA9" w:rsidRDefault="00562DA9" w:rsidP="002716F4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80516" w:rsidRPr="002716F4" w:rsidRDefault="00580516" w:rsidP="002716F4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私の個人番号は以下のとおりです。</w:t>
      </w:r>
    </w:p>
    <w:p w:rsidR="00562DA9" w:rsidRDefault="005C2B24" w:rsidP="002716F4">
      <w:pPr>
        <w:ind w:right="141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令和</w:t>
      </w:r>
      <w:r w:rsidR="00562DA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2716F4" w:rsidRDefault="002716F4" w:rsidP="002716F4">
      <w:pPr>
        <w:ind w:right="141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3A6249" w:rsidP="00153203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者氏名</w:t>
      </w:r>
    </w:p>
    <w:p w:rsidR="00562DA9" w:rsidRDefault="00562DA9" w:rsidP="00153203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自署）</w:t>
      </w:r>
    </w:p>
    <w:p w:rsidR="000D02B6" w:rsidRDefault="005E5655" w:rsidP="005E5655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者</w:t>
      </w:r>
      <w:r w:rsidR="003A624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住所</w:t>
      </w:r>
    </w:p>
    <w:p w:rsidR="00097621" w:rsidRDefault="00097621" w:rsidP="00A309A5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D02B6" w:rsidRDefault="00A309A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drawing>
          <wp:inline distT="0" distB="0" distL="0" distR="0">
            <wp:extent cx="6096000" cy="15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B6" w:rsidRDefault="000D02B6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※使用目的：保育所（園）、幼稚園等の保育料確定のため）</w:t>
      </w:r>
    </w:p>
    <w:p w:rsidR="000D02B6" w:rsidRPr="00097621" w:rsidRDefault="000D02B6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666D3" w:rsidRDefault="005E5655" w:rsidP="00B666D3">
      <w:pPr>
        <w:ind w:right="141"/>
        <w:rPr>
          <w:rFonts w:asciiTheme="majorEastAsia" w:eastAsiaTheme="majorEastAsia" w:hAnsiTheme="majorEastAsia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※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以下の</w:t>
      </w:r>
      <w:r w:rsidR="00153203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身元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確認書類</w:t>
      </w:r>
      <w:r w:rsidR="001F7942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①あるいは②</w:t>
      </w:r>
      <w:r w:rsidR="0001017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の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写しを</w:t>
      </w:r>
      <w:r w:rsidR="002716F4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裏面に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添付してください。</w:t>
      </w:r>
    </w:p>
    <w:p w:rsidR="005E5655" w:rsidRPr="005E5655" w:rsidRDefault="005E5655" w:rsidP="00B666D3">
      <w:pPr>
        <w:ind w:right="141"/>
        <w:rPr>
          <w:rFonts w:asciiTheme="majorEastAsia" w:eastAsiaTheme="majorEastAsia" w:hAnsiTheme="majorEastAsia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</w:p>
    <w:p w:rsidR="00C0316E" w:rsidRPr="00CE4D82" w:rsidRDefault="00C0316E" w:rsidP="00CE4D82">
      <w:pPr>
        <w:pStyle w:val="a3"/>
        <w:numPr>
          <w:ilvl w:val="0"/>
          <w:numId w:val="4"/>
        </w:numPr>
        <w:ind w:leftChars="0"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E4D82">
        <w:rPr>
          <w:rFonts w:asciiTheme="majorEastAsia" w:eastAsiaTheme="majorEastAsia" w:hAnsiTheme="majorEastAsia" w:cs="ＭＳ Ｐゴシック" w:hint="eastAsia"/>
          <w:kern w:val="0"/>
          <w:sz w:val="22"/>
        </w:rPr>
        <w:t>以下の</w:t>
      </w:r>
      <w:r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いずれか</w:t>
      </w:r>
      <w:r w:rsidR="00A309A5"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１</w:t>
      </w:r>
      <w:r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つ</w:t>
      </w:r>
      <w:r w:rsidR="002716F4" w:rsidRPr="00CE4D8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716F4" w:rsidRPr="00CE4D82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bdr w:val="single" w:sz="4" w:space="0" w:color="auto"/>
        </w:rPr>
        <w:t>顔写真あり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・運転免許証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旅券（パスポート）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障害者手帳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療育手帳　　など</w:t>
      </w:r>
    </w:p>
    <w:p w:rsidR="00153203" w:rsidRDefault="00153203" w:rsidP="002716F4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0316E" w:rsidRPr="002716F4" w:rsidRDefault="00153203" w:rsidP="002716F4">
      <w:pPr>
        <w:rPr>
          <w:rFonts w:asciiTheme="majorEastAsia" w:eastAsiaTheme="majorEastAsia" w:hAnsiTheme="majorEastAsia" w:cs="ＭＳ Ｐゴシック"/>
          <w:kern w:val="0"/>
          <w:sz w:val="20"/>
          <w:szCs w:val="20"/>
          <w:bdr w:val="single" w:sz="4" w:space="0" w:color="auto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②　</w:t>
      </w:r>
      <w:r w:rsidR="00C0316E"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上記の身分証明書類をお持ちでない場合は下記の</w:t>
      </w:r>
      <w:r w:rsidR="00C0316E" w:rsidRP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いずれか</w:t>
      </w:r>
      <w:r w:rsid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２</w:t>
      </w:r>
      <w:r w:rsidR="00C0316E" w:rsidRP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つ</w:t>
      </w:r>
      <w:r w:rsidR="002716F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716F4" w:rsidRPr="002716F4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bdr w:val="single" w:sz="4" w:space="0" w:color="auto"/>
        </w:rPr>
        <w:t>顔写真なし</w:t>
      </w:r>
    </w:p>
    <w:p w:rsidR="00562DA9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・健康保険証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年金手帳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児童扶養手当証書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特別児童扶養手当証書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</w:t>
      </w:r>
      <w:r w:rsidR="002716F4"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母子健康手帳</w:t>
      </w:r>
    </w:p>
    <w:p w:rsidR="00153203" w:rsidRDefault="002716F4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生活保護受給者証　　など</w:t>
      </w:r>
    </w:p>
    <w:p w:rsidR="001D665F" w:rsidRDefault="001D665F" w:rsidP="001D665F">
      <w:pPr>
        <w:rPr>
          <w:rFonts w:ascii="HG丸ｺﾞｼｯｸM-PRO" w:eastAsia="HG丸ｺﾞｼｯｸM-PRO" w:hAnsi="HG丸ｺﾞｼｯｸM-PRO"/>
          <w:sz w:val="22"/>
        </w:rPr>
      </w:pPr>
    </w:p>
    <w:sectPr w:rsidR="001D665F" w:rsidSect="001D665F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DD3" w:rsidRDefault="00291DD3" w:rsidP="004563DC">
      <w:r>
        <w:separator/>
      </w:r>
    </w:p>
  </w:endnote>
  <w:endnote w:type="continuationSeparator" w:id="0">
    <w:p w:rsidR="00291DD3" w:rsidRDefault="00291DD3" w:rsidP="004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DD3" w:rsidRDefault="00291DD3" w:rsidP="004563DC">
      <w:r>
        <w:separator/>
      </w:r>
    </w:p>
  </w:footnote>
  <w:footnote w:type="continuationSeparator" w:id="0">
    <w:p w:rsidR="00291DD3" w:rsidRDefault="00291DD3" w:rsidP="004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1FE"/>
    <w:multiLevelType w:val="hybridMultilevel"/>
    <w:tmpl w:val="13423DFC"/>
    <w:lvl w:ilvl="0" w:tplc="1BACD8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17C39"/>
    <w:multiLevelType w:val="hybridMultilevel"/>
    <w:tmpl w:val="6C72D01A"/>
    <w:lvl w:ilvl="0" w:tplc="7AA47E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83626"/>
    <w:multiLevelType w:val="hybridMultilevel"/>
    <w:tmpl w:val="E66679BA"/>
    <w:lvl w:ilvl="0" w:tplc="2F4AA8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FD2003"/>
    <w:multiLevelType w:val="hybridMultilevel"/>
    <w:tmpl w:val="72465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42"/>
    <w:rsid w:val="00002C48"/>
    <w:rsid w:val="000050D0"/>
    <w:rsid w:val="00010178"/>
    <w:rsid w:val="00013236"/>
    <w:rsid w:val="000158DA"/>
    <w:rsid w:val="00022EFE"/>
    <w:rsid w:val="00024B28"/>
    <w:rsid w:val="000304B6"/>
    <w:rsid w:val="000362EB"/>
    <w:rsid w:val="00044CAC"/>
    <w:rsid w:val="000521E6"/>
    <w:rsid w:val="00061BBF"/>
    <w:rsid w:val="00081238"/>
    <w:rsid w:val="00085908"/>
    <w:rsid w:val="00097621"/>
    <w:rsid w:val="000C17FD"/>
    <w:rsid w:val="000C63D8"/>
    <w:rsid w:val="000D02B6"/>
    <w:rsid w:val="000E6490"/>
    <w:rsid w:val="0012643E"/>
    <w:rsid w:val="00132D30"/>
    <w:rsid w:val="00153203"/>
    <w:rsid w:val="00170155"/>
    <w:rsid w:val="001A306F"/>
    <w:rsid w:val="001B4207"/>
    <w:rsid w:val="001D665F"/>
    <w:rsid w:val="001F7942"/>
    <w:rsid w:val="00221B0A"/>
    <w:rsid w:val="00244CAB"/>
    <w:rsid w:val="00245DB8"/>
    <w:rsid w:val="00266102"/>
    <w:rsid w:val="002716F4"/>
    <w:rsid w:val="00271E63"/>
    <w:rsid w:val="00286F7F"/>
    <w:rsid w:val="00291DD3"/>
    <w:rsid w:val="002A263E"/>
    <w:rsid w:val="002A3543"/>
    <w:rsid w:val="002C28CE"/>
    <w:rsid w:val="002D53BD"/>
    <w:rsid w:val="002D549F"/>
    <w:rsid w:val="002D664C"/>
    <w:rsid w:val="003029BE"/>
    <w:rsid w:val="00302CD6"/>
    <w:rsid w:val="00303755"/>
    <w:rsid w:val="00325526"/>
    <w:rsid w:val="0033569D"/>
    <w:rsid w:val="003414AB"/>
    <w:rsid w:val="003529CB"/>
    <w:rsid w:val="00370C95"/>
    <w:rsid w:val="003950DD"/>
    <w:rsid w:val="003A6249"/>
    <w:rsid w:val="003B012C"/>
    <w:rsid w:val="003C5264"/>
    <w:rsid w:val="003C5F21"/>
    <w:rsid w:val="003C79F7"/>
    <w:rsid w:val="003C7A9C"/>
    <w:rsid w:val="00406108"/>
    <w:rsid w:val="00413378"/>
    <w:rsid w:val="00421715"/>
    <w:rsid w:val="004316FB"/>
    <w:rsid w:val="00443013"/>
    <w:rsid w:val="004521C6"/>
    <w:rsid w:val="004563DC"/>
    <w:rsid w:val="004773AE"/>
    <w:rsid w:val="00483BCC"/>
    <w:rsid w:val="004A73D5"/>
    <w:rsid w:val="004D4188"/>
    <w:rsid w:val="004F13D4"/>
    <w:rsid w:val="004F4FB0"/>
    <w:rsid w:val="004F65B1"/>
    <w:rsid w:val="004F7A92"/>
    <w:rsid w:val="0051062B"/>
    <w:rsid w:val="00524DD2"/>
    <w:rsid w:val="0054556B"/>
    <w:rsid w:val="00550ED0"/>
    <w:rsid w:val="00557F58"/>
    <w:rsid w:val="00562DA9"/>
    <w:rsid w:val="005666EE"/>
    <w:rsid w:val="00580516"/>
    <w:rsid w:val="00580C1D"/>
    <w:rsid w:val="005C070A"/>
    <w:rsid w:val="005C2B24"/>
    <w:rsid w:val="005C79D6"/>
    <w:rsid w:val="005D3A61"/>
    <w:rsid w:val="005D7474"/>
    <w:rsid w:val="005E5655"/>
    <w:rsid w:val="005F4019"/>
    <w:rsid w:val="0067518B"/>
    <w:rsid w:val="00676940"/>
    <w:rsid w:val="006B3AB5"/>
    <w:rsid w:val="006D2641"/>
    <w:rsid w:val="006E22C8"/>
    <w:rsid w:val="007005D3"/>
    <w:rsid w:val="007215D7"/>
    <w:rsid w:val="00774A78"/>
    <w:rsid w:val="00785F17"/>
    <w:rsid w:val="00787CAF"/>
    <w:rsid w:val="007D002E"/>
    <w:rsid w:val="007D6659"/>
    <w:rsid w:val="00801069"/>
    <w:rsid w:val="00824162"/>
    <w:rsid w:val="00847C7F"/>
    <w:rsid w:val="008706DC"/>
    <w:rsid w:val="008975C5"/>
    <w:rsid w:val="008B0301"/>
    <w:rsid w:val="008C1FE6"/>
    <w:rsid w:val="009034A6"/>
    <w:rsid w:val="009135C3"/>
    <w:rsid w:val="00923AD5"/>
    <w:rsid w:val="0094656A"/>
    <w:rsid w:val="00954949"/>
    <w:rsid w:val="0099045B"/>
    <w:rsid w:val="009A44B9"/>
    <w:rsid w:val="009B2334"/>
    <w:rsid w:val="009B7E65"/>
    <w:rsid w:val="009C2270"/>
    <w:rsid w:val="009F0E7F"/>
    <w:rsid w:val="00A14043"/>
    <w:rsid w:val="00A16627"/>
    <w:rsid w:val="00A309A5"/>
    <w:rsid w:val="00A33871"/>
    <w:rsid w:val="00A73AA5"/>
    <w:rsid w:val="00A825E4"/>
    <w:rsid w:val="00A83091"/>
    <w:rsid w:val="00AB3228"/>
    <w:rsid w:val="00AC0C21"/>
    <w:rsid w:val="00AC261C"/>
    <w:rsid w:val="00AC5AB0"/>
    <w:rsid w:val="00AD1C9D"/>
    <w:rsid w:val="00AD1CCF"/>
    <w:rsid w:val="00AD4A1F"/>
    <w:rsid w:val="00B00C64"/>
    <w:rsid w:val="00B0512B"/>
    <w:rsid w:val="00B14D78"/>
    <w:rsid w:val="00B17D8A"/>
    <w:rsid w:val="00B2187E"/>
    <w:rsid w:val="00B24386"/>
    <w:rsid w:val="00B33E33"/>
    <w:rsid w:val="00B36B66"/>
    <w:rsid w:val="00B518EA"/>
    <w:rsid w:val="00B55434"/>
    <w:rsid w:val="00B64D20"/>
    <w:rsid w:val="00B666D3"/>
    <w:rsid w:val="00B852CC"/>
    <w:rsid w:val="00BA1FC3"/>
    <w:rsid w:val="00BB128A"/>
    <w:rsid w:val="00BD2222"/>
    <w:rsid w:val="00BD2606"/>
    <w:rsid w:val="00BE4FA2"/>
    <w:rsid w:val="00C0316E"/>
    <w:rsid w:val="00C04622"/>
    <w:rsid w:val="00C12240"/>
    <w:rsid w:val="00C23F42"/>
    <w:rsid w:val="00C34C65"/>
    <w:rsid w:val="00C35EB4"/>
    <w:rsid w:val="00C42B52"/>
    <w:rsid w:val="00C51F8A"/>
    <w:rsid w:val="00C76001"/>
    <w:rsid w:val="00C83C87"/>
    <w:rsid w:val="00C856DF"/>
    <w:rsid w:val="00CA60A3"/>
    <w:rsid w:val="00CB1598"/>
    <w:rsid w:val="00CB2D07"/>
    <w:rsid w:val="00CD1982"/>
    <w:rsid w:val="00CE3AC7"/>
    <w:rsid w:val="00CE4D82"/>
    <w:rsid w:val="00CF7A72"/>
    <w:rsid w:val="00D04F17"/>
    <w:rsid w:val="00D11870"/>
    <w:rsid w:val="00D26F07"/>
    <w:rsid w:val="00D479C6"/>
    <w:rsid w:val="00D5584B"/>
    <w:rsid w:val="00D85A51"/>
    <w:rsid w:val="00D93D9D"/>
    <w:rsid w:val="00D96834"/>
    <w:rsid w:val="00DD490C"/>
    <w:rsid w:val="00DD7311"/>
    <w:rsid w:val="00DE23E1"/>
    <w:rsid w:val="00DE30C0"/>
    <w:rsid w:val="00E30B37"/>
    <w:rsid w:val="00E424A7"/>
    <w:rsid w:val="00E46CC6"/>
    <w:rsid w:val="00E54AD2"/>
    <w:rsid w:val="00EA1898"/>
    <w:rsid w:val="00EA2854"/>
    <w:rsid w:val="00EB183A"/>
    <w:rsid w:val="00EE131C"/>
    <w:rsid w:val="00EE166E"/>
    <w:rsid w:val="00EF6F01"/>
    <w:rsid w:val="00F11F36"/>
    <w:rsid w:val="00F14AA6"/>
    <w:rsid w:val="00F249CF"/>
    <w:rsid w:val="00F37B41"/>
    <w:rsid w:val="00F4535D"/>
    <w:rsid w:val="00F462C1"/>
    <w:rsid w:val="00F93BC4"/>
    <w:rsid w:val="00FA6BD7"/>
    <w:rsid w:val="00FB5827"/>
    <w:rsid w:val="00FB7D8E"/>
    <w:rsid w:val="00FC00FD"/>
    <w:rsid w:val="00FC061F"/>
    <w:rsid w:val="00FE1662"/>
    <w:rsid w:val="00FE2755"/>
    <w:rsid w:val="00FE27D2"/>
    <w:rsid w:val="00FF20F5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2BDBF1"/>
  <w15:docId w15:val="{D82F5560-CD3E-4720-90ED-B7A85652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5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306F"/>
  </w:style>
  <w:style w:type="character" w:customStyle="1" w:styleId="a7">
    <w:name w:val="本文 (文字)"/>
    <w:basedOn w:val="a0"/>
    <w:link w:val="a6"/>
    <w:uiPriority w:val="99"/>
    <w:semiHidden/>
    <w:rsid w:val="001A306F"/>
  </w:style>
  <w:style w:type="paragraph" w:styleId="a8">
    <w:name w:val="header"/>
    <w:basedOn w:val="a"/>
    <w:link w:val="a9"/>
    <w:uiPriority w:val="99"/>
    <w:unhideWhenUsed/>
    <w:rsid w:val="00456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3DC"/>
  </w:style>
  <w:style w:type="paragraph" w:styleId="aa">
    <w:name w:val="footer"/>
    <w:basedOn w:val="a"/>
    <w:link w:val="ab"/>
    <w:uiPriority w:val="99"/>
    <w:unhideWhenUsed/>
    <w:rsid w:val="004563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3DC"/>
  </w:style>
  <w:style w:type="table" w:styleId="ac">
    <w:name w:val="Table Grid"/>
    <w:basedOn w:val="a1"/>
    <w:uiPriority w:val="59"/>
    <w:rsid w:val="00AB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B2D07"/>
  </w:style>
  <w:style w:type="character" w:customStyle="1" w:styleId="ae">
    <w:name w:val="日付 (文字)"/>
    <w:basedOn w:val="a0"/>
    <w:link w:val="ad"/>
    <w:uiPriority w:val="99"/>
    <w:semiHidden/>
    <w:rsid w:val="00CB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86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9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3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8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87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5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626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23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1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83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42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31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13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8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067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18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2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035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5202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520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99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74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83D1-42BE-43A8-A4B1-F082FA9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2</dc:creator>
  <cp:lastModifiedBy>0420</cp:lastModifiedBy>
  <cp:revision>21</cp:revision>
  <cp:lastPrinted>2021-10-19T02:06:00Z</cp:lastPrinted>
  <dcterms:created xsi:type="dcterms:W3CDTF">2016-12-09T13:17:00Z</dcterms:created>
  <dcterms:modified xsi:type="dcterms:W3CDTF">2024-09-02T23:50:00Z</dcterms:modified>
</cp:coreProperties>
</file>